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0987A" w14:textId="128F2CB3" w:rsidR="00771119" w:rsidRPr="00C942B1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DF5F3F" w:rsidRPr="00747217">
        <w:rPr>
          <w:rFonts w:eastAsia="Times New Roman"/>
          <w:color w:val="auto"/>
        </w:rPr>
        <w:t>2</w:t>
      </w:r>
      <w:r w:rsidR="006B31C2">
        <w:rPr>
          <w:rFonts w:eastAsia="Times New Roman"/>
          <w:color w:val="auto"/>
          <w:lang w:val="en-US"/>
        </w:rPr>
        <w:t>7</w:t>
      </w:r>
      <w:r w:rsidR="005C7A9A">
        <w:rPr>
          <w:rFonts w:eastAsia="Times New Roman"/>
          <w:color w:val="auto"/>
        </w:rPr>
        <w:t>-</w:t>
      </w:r>
      <w:r w:rsidR="00D45CD0">
        <w:rPr>
          <w:rFonts w:eastAsia="Times New Roman"/>
          <w:color w:val="auto"/>
        </w:rPr>
        <w:t>20</w:t>
      </w:r>
      <w:r w:rsidR="00194761" w:rsidRPr="00521890">
        <w:rPr>
          <w:rFonts w:eastAsia="Times New Roman"/>
          <w:color w:val="auto"/>
        </w:rPr>
        <w:t>2</w:t>
      </w:r>
      <w:r w:rsidR="00B67532" w:rsidRPr="00C942B1">
        <w:rPr>
          <w:rFonts w:eastAsia="Times New Roman"/>
          <w:color w:val="auto"/>
        </w:rPr>
        <w:t>1</w:t>
      </w:r>
    </w:p>
    <w:p w14:paraId="13967F1A" w14:textId="77777777"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0F96C8D0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6A2882A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444E7A5D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11B92A17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079061D7" w14:textId="728446AB" w:rsidR="00CD3B80" w:rsidRPr="00C942B1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3C1B8B">
        <w:rPr>
          <w:rFonts w:ascii="Times New Roman" w:eastAsia="Times New Roman" w:hAnsi="Times New Roman"/>
          <w:sz w:val="24"/>
          <w:szCs w:val="24"/>
        </w:rPr>
        <w:t>0</w:t>
      </w:r>
      <w:r w:rsidR="006B31C2">
        <w:rPr>
          <w:rFonts w:ascii="Times New Roman" w:eastAsia="Times New Roman" w:hAnsi="Times New Roman"/>
          <w:sz w:val="24"/>
          <w:szCs w:val="24"/>
          <w:lang w:val="en-US"/>
        </w:rPr>
        <w:t>9</w:t>
      </w:r>
      <w:r w:rsidR="00747217">
        <w:rPr>
          <w:rFonts w:ascii="Times New Roman" w:eastAsia="Times New Roman" w:hAnsi="Times New Roman"/>
          <w:sz w:val="24"/>
          <w:szCs w:val="24"/>
        </w:rPr>
        <w:t>.0</w:t>
      </w:r>
      <w:r w:rsidR="003C1B8B">
        <w:rPr>
          <w:rFonts w:ascii="Times New Roman" w:eastAsia="Times New Roman" w:hAnsi="Times New Roman"/>
          <w:sz w:val="24"/>
          <w:szCs w:val="24"/>
        </w:rPr>
        <w:t>9</w:t>
      </w:r>
      <w:r w:rsidR="00C942B1" w:rsidRPr="00C942B1">
        <w:rPr>
          <w:rFonts w:ascii="Times New Roman" w:eastAsia="Times New Roman" w:hAnsi="Times New Roman"/>
          <w:sz w:val="24"/>
          <w:szCs w:val="24"/>
        </w:rPr>
        <w:t>.2021</w:t>
      </w:r>
    </w:p>
    <w:p w14:paraId="49063266" w14:textId="5DF453DB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670050">
        <w:rPr>
          <w:rFonts w:ascii="Times New Roman" w:eastAsia="Times New Roman" w:hAnsi="Times New Roman"/>
          <w:sz w:val="24"/>
          <w:szCs w:val="24"/>
        </w:rPr>
        <w:t>1</w:t>
      </w:r>
      <w:r w:rsidR="00A3189E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555A9F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0DC83CDD" w14:textId="43DDE2AF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</w:t>
      </w:r>
      <w:r w:rsidR="00A3189E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6B31C2">
        <w:rPr>
          <w:rFonts w:ascii="Times New Roman" w:eastAsia="Times New Roman" w:hAnsi="Times New Roman"/>
          <w:sz w:val="24"/>
          <w:szCs w:val="24"/>
          <w:lang w:val="en-US"/>
        </w:rPr>
        <w:t>20</w:t>
      </w:r>
      <w:r w:rsidR="00555A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ин.</w:t>
      </w:r>
    </w:p>
    <w:p w14:paraId="55D39A8A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31DC7913" w14:textId="77777777"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14:paraId="721D98AE" w14:textId="77777777"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14:paraId="74772FB0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14:paraId="1B6D631C" w14:textId="77777777" w:rsidR="0068348E" w:rsidRDefault="00525BDF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иселёв Александр Николаевич</w:t>
      </w:r>
      <w:r w:rsidR="0068348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представитель АО </w:t>
      </w:r>
      <w:r w:rsidRPr="00525BDF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Путеви</w:t>
      </w:r>
      <w:proofErr w:type="spellEnd"/>
      <w:r w:rsidRPr="00525BDF">
        <w:rPr>
          <w:rFonts w:ascii="Times New Roman" w:eastAsia="Times New Roman" w:hAnsi="Times New Roman"/>
          <w:sz w:val="24"/>
          <w:szCs w:val="24"/>
        </w:rPr>
        <w:t xml:space="preserve">» 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Ужиц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  <w:r w:rsidR="0068348E"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E7FD980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19C7E369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246BF9CE" w14:textId="38CF7A08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0A895C20" w14:textId="7F929D76" w:rsidR="0094241C" w:rsidRDefault="0094241C" w:rsidP="0094241C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94241C"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5D5B1253" w14:textId="77777777"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14:paraId="2DD2289E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14:paraId="726CEDF7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Пикули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ладимир Владимирович, главный специалист экспертно-контрольного департамента Ассоциации СРО «МОС»;</w:t>
      </w:r>
    </w:p>
    <w:p w14:paraId="57F22240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F18E576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7927D580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08369699" w14:textId="77777777"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313C323E" w14:textId="77777777"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14:paraId="6D603303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1E91E6AA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5E4AC2E0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7522F146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588F0BD4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2C5B888" w14:textId="77777777"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14:paraId="7644FE30" w14:textId="77777777"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14:paraId="4FD86DE7" w14:textId="77777777"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CFD0811" w14:textId="77777777"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14:paraId="522B4326" w14:textId="74155B5D"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5DA62F7" w14:textId="77777777" w:rsidR="00030BDF" w:rsidRDefault="00030BDF" w:rsidP="00030BDF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К Фергу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4758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952"/>
        <w:gridCol w:w="5410"/>
      </w:tblGrid>
      <w:tr w:rsidR="00030BDF" w14:paraId="42F442DA" w14:textId="77777777" w:rsidTr="00030BDF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6135A92" w14:textId="77777777" w:rsidR="00030BDF" w:rsidRDefault="00030BD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867FC2" w14:textId="77777777" w:rsidR="00030BDF" w:rsidRDefault="00030BDF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5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E024E5" w14:textId="77777777" w:rsidR="00030BDF" w:rsidRDefault="00030BDF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30BDF" w14:paraId="0622E40D" w14:textId="77777777" w:rsidTr="00030BDF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FB580FC" w14:textId="77777777" w:rsidR="00030BDF" w:rsidRDefault="00030BD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20A94" w14:textId="77777777" w:rsidR="00030BDF" w:rsidRDefault="00030BDF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FCB118" w14:textId="77777777" w:rsidR="00030BDF" w:rsidRDefault="00030BDF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039383CB" w14:textId="77777777" w:rsidR="00030BDF" w:rsidRDefault="00030BDF" w:rsidP="00030BDF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D33B7A5" w14:textId="079E335E" w:rsidR="00030BDF" w:rsidRDefault="00030BDF" w:rsidP="00030BDF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К Фергу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4758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4/164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9.12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41917EC" w14:textId="77777777" w:rsidR="00030BDF" w:rsidRDefault="00030BDF" w:rsidP="00030BDF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61B7908C" w14:textId="77777777" w:rsidR="00030BDF" w:rsidRDefault="00030BDF" w:rsidP="00030BDF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A314691" w14:textId="77777777" w:rsidR="00030BDF" w:rsidRDefault="00030BDF" w:rsidP="00030BDF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25EF851" w14:textId="40692D3E" w:rsidR="00521890" w:rsidRDefault="0052189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79142E" w14:textId="77777777" w:rsidR="000E6FAB" w:rsidRDefault="000E6FAB" w:rsidP="000E6FAB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елдорипот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15579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58"/>
        <w:gridCol w:w="3404"/>
      </w:tblGrid>
      <w:tr w:rsidR="000E6FAB" w14:paraId="07EC198C" w14:textId="77777777" w:rsidTr="000E6FAB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90825C4" w14:textId="77777777" w:rsidR="000E6FAB" w:rsidRDefault="000E6FA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9DB030" w14:textId="77777777" w:rsidR="000E6FAB" w:rsidRDefault="000E6FAB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7CEF10" w14:textId="77777777" w:rsidR="000E6FAB" w:rsidRDefault="000E6FAB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E6FAB" w14:paraId="45BE1FFC" w14:textId="77777777" w:rsidTr="000E6FA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9CD672" w14:textId="77777777" w:rsidR="000E6FAB" w:rsidRDefault="000E6FA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DB8AF0" w14:textId="77777777" w:rsidR="000E6FAB" w:rsidRDefault="000E6FAB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Службы строительного надзора и жилищного контроля Красноярского края №1783-ОНС-2 от 13.08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6DE384" w14:textId="77777777" w:rsidR="000E6FAB" w:rsidRDefault="000E6FAB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29DDE901" w14:textId="77777777" w:rsidR="000E6FAB" w:rsidRDefault="000E6FAB" w:rsidP="000E6FAB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14098C4" w14:textId="525C78DE" w:rsidR="000E6FAB" w:rsidRDefault="000E6FAB" w:rsidP="000E6FAB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елдорипот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15579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/1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9.12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6316307" w14:textId="77777777" w:rsidR="000E6FAB" w:rsidRDefault="000E6FAB" w:rsidP="000E6FAB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0FB0FCDB" w14:textId="77777777" w:rsidR="000E6FAB" w:rsidRDefault="000E6FAB" w:rsidP="000E6FAB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3E113F6" w14:textId="77777777" w:rsidR="000E6FAB" w:rsidRDefault="000E6FAB" w:rsidP="000E6FAB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DF97A11" w14:textId="06CCB027" w:rsidR="00521890" w:rsidRDefault="0052189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B40424A" w14:textId="77777777" w:rsidR="0082190F" w:rsidRDefault="0082190F" w:rsidP="0082190F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Б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илищник района Котло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8463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58"/>
        <w:gridCol w:w="3404"/>
      </w:tblGrid>
      <w:tr w:rsidR="0082190F" w14:paraId="74F0167E" w14:textId="77777777" w:rsidTr="0082190F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B3BF6DD" w14:textId="77777777" w:rsidR="0082190F" w:rsidRDefault="0082190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7A4EEF" w14:textId="77777777" w:rsidR="0082190F" w:rsidRDefault="0082190F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32E7B7" w14:textId="77777777" w:rsidR="0082190F" w:rsidRDefault="0082190F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2190F" w14:paraId="7A97628A" w14:textId="77777777" w:rsidTr="0082190F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99BD6C3" w14:textId="77777777" w:rsidR="0082190F" w:rsidRDefault="0082190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8ABB67" w14:textId="77777777" w:rsidR="0082190F" w:rsidRDefault="0082190F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1947701090559002880006 от 06.02.19 на сумму 22 738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953,96 р. и №1927701090559009850007 от 10.10.19 на сумму 5 627 657,17 р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4199D" w14:textId="77777777" w:rsidR="0082190F" w:rsidRDefault="0082190F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CAC456A" w14:textId="77777777" w:rsidR="0082190F" w:rsidRDefault="0082190F" w:rsidP="0082190F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7EFC1F6" w14:textId="77777777" w:rsidR="0082190F" w:rsidRDefault="0082190F" w:rsidP="0082190F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Б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илищник района Котло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8463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4/1408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9.12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3F0B4A9" w14:textId="77777777" w:rsidR="0082190F" w:rsidRDefault="0082190F" w:rsidP="0082190F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244F9D60" w14:textId="77777777" w:rsidR="0082190F" w:rsidRDefault="0082190F" w:rsidP="0082190F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D552785" w14:textId="77777777" w:rsidR="0082190F" w:rsidRDefault="0082190F" w:rsidP="0082190F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58E70B4" w14:textId="74868D7E" w:rsidR="00521890" w:rsidRDefault="0052189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987CD3" w14:textId="77777777" w:rsidR="0082190F" w:rsidRDefault="0082190F" w:rsidP="0082190F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стройсервис+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66106104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952"/>
        <w:gridCol w:w="5410"/>
      </w:tblGrid>
      <w:tr w:rsidR="0082190F" w14:paraId="1F98F385" w14:textId="77777777" w:rsidTr="0082190F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5F990DC" w14:textId="77777777" w:rsidR="0082190F" w:rsidRDefault="0082190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36F21B" w14:textId="77777777" w:rsidR="0082190F" w:rsidRDefault="0082190F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5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F2D9C4" w14:textId="77777777" w:rsidR="0082190F" w:rsidRDefault="0082190F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2190F" w14:paraId="2565620E" w14:textId="77777777" w:rsidTr="0082190F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9C2FB73" w14:textId="77777777" w:rsidR="0082190F" w:rsidRDefault="0082190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354537" w14:textId="77777777" w:rsidR="0082190F" w:rsidRDefault="0082190F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AD320A" w14:textId="77777777" w:rsidR="0082190F" w:rsidRDefault="0082190F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D6F844F" w14:textId="77777777" w:rsidR="0082190F" w:rsidRDefault="0082190F" w:rsidP="0082190F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A33A0A4" w14:textId="7B28D865" w:rsidR="0082190F" w:rsidRDefault="0082190F" w:rsidP="0082190F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стройсервис+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66106104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1/15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9.12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9A69A88" w14:textId="77777777" w:rsidR="0082190F" w:rsidRDefault="0082190F" w:rsidP="0082190F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77831D0F" w14:textId="77777777" w:rsidR="0082190F" w:rsidRDefault="0082190F" w:rsidP="0082190F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BFEB77D" w14:textId="77777777" w:rsidR="0082190F" w:rsidRDefault="0082190F" w:rsidP="0082190F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8EF0E63" w14:textId="77777777" w:rsidR="00521890" w:rsidRDefault="0052189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4E16CFD" w14:textId="77777777" w:rsidR="00C93F3C" w:rsidRDefault="00C93F3C" w:rsidP="00C93F3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жиниринговая компания «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0135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362"/>
        <w:gridCol w:w="3000"/>
      </w:tblGrid>
      <w:tr w:rsidR="00C93F3C" w14:paraId="76F36E2E" w14:textId="77777777" w:rsidTr="00C93F3C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71EFB41" w14:textId="77777777" w:rsidR="00C93F3C" w:rsidRDefault="00C93F3C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99C22F" w14:textId="77777777" w:rsidR="00C93F3C" w:rsidRDefault="00C93F3C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BB492F" w14:textId="77777777" w:rsidR="00C93F3C" w:rsidRDefault="00C93F3C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93F3C" w14:paraId="37042A88" w14:textId="77777777" w:rsidTr="00C93F3C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3D6E04E" w14:textId="77777777" w:rsidR="00C93F3C" w:rsidRDefault="00C93F3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680B72" w14:textId="77777777" w:rsidR="00C93F3C" w:rsidRDefault="00C93F3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8BD8AC" w14:textId="77777777" w:rsidR="00C93F3C" w:rsidRDefault="00C93F3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C93F3C" w14:paraId="7701FE33" w14:textId="77777777" w:rsidTr="00C93F3C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5E07A66" w14:textId="77777777" w:rsidR="00C93F3C" w:rsidRDefault="00C93F3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C47078" w14:textId="77777777" w:rsidR="00C93F3C" w:rsidRDefault="00C93F3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1BAE7F" w14:textId="77777777" w:rsidR="00C93F3C" w:rsidRDefault="00C93F3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  <w:tr w:rsidR="00C93F3C" w14:paraId="015AE4A6" w14:textId="77777777" w:rsidTr="00C93F3C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281CFFB" w14:textId="77777777" w:rsidR="00C93F3C" w:rsidRDefault="00C93F3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14A7EC" w14:textId="77777777" w:rsidR="00C93F3C" w:rsidRDefault="00C93F3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7AFD79" w14:textId="77777777" w:rsidR="00C93F3C" w:rsidRDefault="00C93F3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C93F3C" w14:paraId="618EBA9E" w14:textId="77777777" w:rsidTr="00C93F3C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702780B" w14:textId="77777777" w:rsidR="00C93F3C" w:rsidRDefault="00C93F3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C3F944" w14:textId="77777777" w:rsidR="00C93F3C" w:rsidRDefault="00C93F3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3E7EAD" w14:textId="77777777" w:rsidR="00C93F3C" w:rsidRDefault="00C93F3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3B9A1E55" w14:textId="77777777" w:rsidR="00C93F3C" w:rsidRDefault="00C93F3C" w:rsidP="00C93F3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28A820A" w14:textId="77777777" w:rsidR="00C93F3C" w:rsidRDefault="00C93F3C" w:rsidP="00C93F3C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жиниринговая компания «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0135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14:paraId="36AB8756" w14:textId="77777777" w:rsidR="00C93F3C" w:rsidRDefault="00C93F3C" w:rsidP="00C93F3C">
      <w:pPr>
        <w:tabs>
          <w:tab w:val="left" w:pos="9355"/>
        </w:tabs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14:paraId="6D73AF94" w14:textId="77777777" w:rsidR="00C93F3C" w:rsidRDefault="00C93F3C" w:rsidP="00C93F3C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 принятом решении уведомить Контрольную комиссию и члена Ассоциации, направив соответствующий документ в их адрес.</w:t>
      </w:r>
    </w:p>
    <w:p w14:paraId="0A23A998" w14:textId="77777777" w:rsidR="00C93F3C" w:rsidRDefault="00C93F3C" w:rsidP="00C93F3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52DE431" w14:textId="77777777" w:rsidR="00C93F3C" w:rsidRDefault="00C93F3C" w:rsidP="00C93F3C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50B7446" w14:textId="77777777"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789F77" w14:textId="77777777"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8A3946" w14:textId="77777777"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C4103D" w14:textId="77777777"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16AFDDE3" w14:textId="77777777"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525BD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8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F0D73" w14:textId="77777777" w:rsidR="005F3FC9" w:rsidRDefault="005F3FC9" w:rsidP="00D01B2B">
      <w:pPr>
        <w:spacing w:after="0" w:line="240" w:lineRule="auto"/>
      </w:pPr>
      <w:r>
        <w:separator/>
      </w:r>
    </w:p>
  </w:endnote>
  <w:endnote w:type="continuationSeparator" w:id="0">
    <w:p w14:paraId="70CE4467" w14:textId="77777777" w:rsidR="005F3FC9" w:rsidRDefault="005F3FC9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73C64285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0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F2EB38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D968C" w14:textId="77777777" w:rsidR="005F3FC9" w:rsidRDefault="005F3FC9" w:rsidP="00D01B2B">
      <w:pPr>
        <w:spacing w:after="0" w:line="240" w:lineRule="auto"/>
      </w:pPr>
      <w:r>
        <w:separator/>
      </w:r>
    </w:p>
  </w:footnote>
  <w:footnote w:type="continuationSeparator" w:id="0">
    <w:p w14:paraId="1A5EB108" w14:textId="77777777" w:rsidR="005F3FC9" w:rsidRDefault="005F3FC9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24464"/>
    <w:rsid w:val="00027320"/>
    <w:rsid w:val="00030BDF"/>
    <w:rsid w:val="0004022D"/>
    <w:rsid w:val="00045401"/>
    <w:rsid w:val="00067980"/>
    <w:rsid w:val="00070047"/>
    <w:rsid w:val="00070734"/>
    <w:rsid w:val="000807B1"/>
    <w:rsid w:val="00083195"/>
    <w:rsid w:val="0009515B"/>
    <w:rsid w:val="000B4F94"/>
    <w:rsid w:val="000C5121"/>
    <w:rsid w:val="000D3C4E"/>
    <w:rsid w:val="000E56B4"/>
    <w:rsid w:val="000E6FAB"/>
    <w:rsid w:val="000F5C4A"/>
    <w:rsid w:val="000F7036"/>
    <w:rsid w:val="0011771F"/>
    <w:rsid w:val="00121330"/>
    <w:rsid w:val="00125573"/>
    <w:rsid w:val="0012565D"/>
    <w:rsid w:val="0013150F"/>
    <w:rsid w:val="00134CF9"/>
    <w:rsid w:val="001666C0"/>
    <w:rsid w:val="00177368"/>
    <w:rsid w:val="001806D8"/>
    <w:rsid w:val="0018092B"/>
    <w:rsid w:val="00184E81"/>
    <w:rsid w:val="0018606E"/>
    <w:rsid w:val="00187426"/>
    <w:rsid w:val="00194761"/>
    <w:rsid w:val="001A4981"/>
    <w:rsid w:val="001A4FE3"/>
    <w:rsid w:val="001B7382"/>
    <w:rsid w:val="001C2511"/>
    <w:rsid w:val="001D50C3"/>
    <w:rsid w:val="001F4922"/>
    <w:rsid w:val="001F7D1B"/>
    <w:rsid w:val="00210022"/>
    <w:rsid w:val="00223EC5"/>
    <w:rsid w:val="00225A09"/>
    <w:rsid w:val="00242793"/>
    <w:rsid w:val="002639D1"/>
    <w:rsid w:val="0029514C"/>
    <w:rsid w:val="0029772D"/>
    <w:rsid w:val="002A04E3"/>
    <w:rsid w:val="002A09AC"/>
    <w:rsid w:val="002A23FE"/>
    <w:rsid w:val="002B76A2"/>
    <w:rsid w:val="002C71B1"/>
    <w:rsid w:val="002F10A0"/>
    <w:rsid w:val="003039A3"/>
    <w:rsid w:val="003419C5"/>
    <w:rsid w:val="003519C5"/>
    <w:rsid w:val="00364588"/>
    <w:rsid w:val="00375DA9"/>
    <w:rsid w:val="00381E5E"/>
    <w:rsid w:val="00391AFF"/>
    <w:rsid w:val="003931D4"/>
    <w:rsid w:val="003A716F"/>
    <w:rsid w:val="003B58F5"/>
    <w:rsid w:val="003C1B8B"/>
    <w:rsid w:val="003C29D6"/>
    <w:rsid w:val="003C42FE"/>
    <w:rsid w:val="003C797D"/>
    <w:rsid w:val="003D09DF"/>
    <w:rsid w:val="003E1CB1"/>
    <w:rsid w:val="003E6441"/>
    <w:rsid w:val="003F3247"/>
    <w:rsid w:val="0040585D"/>
    <w:rsid w:val="00410C00"/>
    <w:rsid w:val="00446976"/>
    <w:rsid w:val="0045231A"/>
    <w:rsid w:val="00455EBB"/>
    <w:rsid w:val="0047474D"/>
    <w:rsid w:val="00484211"/>
    <w:rsid w:val="00491A63"/>
    <w:rsid w:val="004A5916"/>
    <w:rsid w:val="004B7C66"/>
    <w:rsid w:val="004C4941"/>
    <w:rsid w:val="004C6D8B"/>
    <w:rsid w:val="004D4782"/>
    <w:rsid w:val="004D4E1F"/>
    <w:rsid w:val="004E25B4"/>
    <w:rsid w:val="004E6309"/>
    <w:rsid w:val="00501335"/>
    <w:rsid w:val="00507266"/>
    <w:rsid w:val="00514181"/>
    <w:rsid w:val="00521890"/>
    <w:rsid w:val="00525BDF"/>
    <w:rsid w:val="005271EB"/>
    <w:rsid w:val="00535EDB"/>
    <w:rsid w:val="00555A9F"/>
    <w:rsid w:val="00556B98"/>
    <w:rsid w:val="00560EA4"/>
    <w:rsid w:val="00574AE3"/>
    <w:rsid w:val="00597451"/>
    <w:rsid w:val="005A0CEE"/>
    <w:rsid w:val="005A78E8"/>
    <w:rsid w:val="005C7A9A"/>
    <w:rsid w:val="005D1A4C"/>
    <w:rsid w:val="005F3FC9"/>
    <w:rsid w:val="0060045A"/>
    <w:rsid w:val="00603864"/>
    <w:rsid w:val="00611A34"/>
    <w:rsid w:val="00612A80"/>
    <w:rsid w:val="00625BD6"/>
    <w:rsid w:val="00636C76"/>
    <w:rsid w:val="00645498"/>
    <w:rsid w:val="0065168D"/>
    <w:rsid w:val="00652A37"/>
    <w:rsid w:val="0065319A"/>
    <w:rsid w:val="00657405"/>
    <w:rsid w:val="00664EC1"/>
    <w:rsid w:val="00670050"/>
    <w:rsid w:val="00671633"/>
    <w:rsid w:val="0068348E"/>
    <w:rsid w:val="0068398A"/>
    <w:rsid w:val="00685305"/>
    <w:rsid w:val="006860BD"/>
    <w:rsid w:val="006A079B"/>
    <w:rsid w:val="006A459F"/>
    <w:rsid w:val="006B1F57"/>
    <w:rsid w:val="006B31C2"/>
    <w:rsid w:val="006E230A"/>
    <w:rsid w:val="006F1880"/>
    <w:rsid w:val="00703BC7"/>
    <w:rsid w:val="0070535F"/>
    <w:rsid w:val="00710AB7"/>
    <w:rsid w:val="0071129E"/>
    <w:rsid w:val="00731F48"/>
    <w:rsid w:val="00733F35"/>
    <w:rsid w:val="00735239"/>
    <w:rsid w:val="00736B9B"/>
    <w:rsid w:val="007447B3"/>
    <w:rsid w:val="00745C20"/>
    <w:rsid w:val="00747217"/>
    <w:rsid w:val="00760235"/>
    <w:rsid w:val="00771119"/>
    <w:rsid w:val="00771863"/>
    <w:rsid w:val="0077739D"/>
    <w:rsid w:val="00783AA5"/>
    <w:rsid w:val="007A19C3"/>
    <w:rsid w:val="007B669A"/>
    <w:rsid w:val="007E2269"/>
    <w:rsid w:val="0082190F"/>
    <w:rsid w:val="008239C5"/>
    <w:rsid w:val="00824EB4"/>
    <w:rsid w:val="0084271B"/>
    <w:rsid w:val="008428BE"/>
    <w:rsid w:val="00843073"/>
    <w:rsid w:val="00845C56"/>
    <w:rsid w:val="00846005"/>
    <w:rsid w:val="00853B5D"/>
    <w:rsid w:val="00855FA1"/>
    <w:rsid w:val="0086338B"/>
    <w:rsid w:val="00866811"/>
    <w:rsid w:val="00876C4C"/>
    <w:rsid w:val="008770AA"/>
    <w:rsid w:val="00882186"/>
    <w:rsid w:val="008841E7"/>
    <w:rsid w:val="008A1EA3"/>
    <w:rsid w:val="008A7A55"/>
    <w:rsid w:val="008B1C92"/>
    <w:rsid w:val="008B3203"/>
    <w:rsid w:val="008C1044"/>
    <w:rsid w:val="008C1BB8"/>
    <w:rsid w:val="008D229B"/>
    <w:rsid w:val="008D4816"/>
    <w:rsid w:val="008D7C7B"/>
    <w:rsid w:val="008D7DD2"/>
    <w:rsid w:val="008E0E77"/>
    <w:rsid w:val="008E571D"/>
    <w:rsid w:val="008F12CD"/>
    <w:rsid w:val="008F6752"/>
    <w:rsid w:val="00903F9C"/>
    <w:rsid w:val="00913F53"/>
    <w:rsid w:val="00914726"/>
    <w:rsid w:val="0091703A"/>
    <w:rsid w:val="00936D55"/>
    <w:rsid w:val="00940D35"/>
    <w:rsid w:val="009421AB"/>
    <w:rsid w:val="0094241C"/>
    <w:rsid w:val="0094246D"/>
    <w:rsid w:val="009459DC"/>
    <w:rsid w:val="009606EC"/>
    <w:rsid w:val="00985465"/>
    <w:rsid w:val="00987D06"/>
    <w:rsid w:val="00996E11"/>
    <w:rsid w:val="009B06F2"/>
    <w:rsid w:val="009B21F8"/>
    <w:rsid w:val="009B6C14"/>
    <w:rsid w:val="009D3901"/>
    <w:rsid w:val="009E5A3D"/>
    <w:rsid w:val="009E7F3C"/>
    <w:rsid w:val="009E7FB0"/>
    <w:rsid w:val="00A118D6"/>
    <w:rsid w:val="00A165C4"/>
    <w:rsid w:val="00A3189E"/>
    <w:rsid w:val="00A33791"/>
    <w:rsid w:val="00A420C2"/>
    <w:rsid w:val="00A43F95"/>
    <w:rsid w:val="00A53C68"/>
    <w:rsid w:val="00A5682D"/>
    <w:rsid w:val="00A56C4D"/>
    <w:rsid w:val="00A772AC"/>
    <w:rsid w:val="00A86683"/>
    <w:rsid w:val="00A9261A"/>
    <w:rsid w:val="00A953CE"/>
    <w:rsid w:val="00A9639D"/>
    <w:rsid w:val="00AA1948"/>
    <w:rsid w:val="00AB17D2"/>
    <w:rsid w:val="00AB7118"/>
    <w:rsid w:val="00AF6D34"/>
    <w:rsid w:val="00B04FE5"/>
    <w:rsid w:val="00B101D6"/>
    <w:rsid w:val="00B263BA"/>
    <w:rsid w:val="00B31C9A"/>
    <w:rsid w:val="00B34085"/>
    <w:rsid w:val="00B67532"/>
    <w:rsid w:val="00B71706"/>
    <w:rsid w:val="00B80E5B"/>
    <w:rsid w:val="00B92F42"/>
    <w:rsid w:val="00BB2106"/>
    <w:rsid w:val="00BB55D6"/>
    <w:rsid w:val="00BC172D"/>
    <w:rsid w:val="00BC4277"/>
    <w:rsid w:val="00BC530E"/>
    <w:rsid w:val="00BD5A23"/>
    <w:rsid w:val="00BE542C"/>
    <w:rsid w:val="00BE5936"/>
    <w:rsid w:val="00BF30FD"/>
    <w:rsid w:val="00BF3766"/>
    <w:rsid w:val="00C05A3F"/>
    <w:rsid w:val="00C208B4"/>
    <w:rsid w:val="00C26600"/>
    <w:rsid w:val="00C40407"/>
    <w:rsid w:val="00C51CEE"/>
    <w:rsid w:val="00C655E7"/>
    <w:rsid w:val="00C8142B"/>
    <w:rsid w:val="00C93F3C"/>
    <w:rsid w:val="00C942B1"/>
    <w:rsid w:val="00C943B5"/>
    <w:rsid w:val="00C963A2"/>
    <w:rsid w:val="00C96BEA"/>
    <w:rsid w:val="00CC34EA"/>
    <w:rsid w:val="00CD3B80"/>
    <w:rsid w:val="00CE2F2D"/>
    <w:rsid w:val="00CE4FAC"/>
    <w:rsid w:val="00D01B2B"/>
    <w:rsid w:val="00D06038"/>
    <w:rsid w:val="00D224BD"/>
    <w:rsid w:val="00D2433A"/>
    <w:rsid w:val="00D44827"/>
    <w:rsid w:val="00D45CD0"/>
    <w:rsid w:val="00D531E4"/>
    <w:rsid w:val="00D62123"/>
    <w:rsid w:val="00D764A6"/>
    <w:rsid w:val="00D86638"/>
    <w:rsid w:val="00DA3B90"/>
    <w:rsid w:val="00DA485E"/>
    <w:rsid w:val="00DB0B92"/>
    <w:rsid w:val="00DC076F"/>
    <w:rsid w:val="00DD128E"/>
    <w:rsid w:val="00DD50BE"/>
    <w:rsid w:val="00DF5F3F"/>
    <w:rsid w:val="00E2007D"/>
    <w:rsid w:val="00E67CF5"/>
    <w:rsid w:val="00E801F0"/>
    <w:rsid w:val="00E90D99"/>
    <w:rsid w:val="00E93148"/>
    <w:rsid w:val="00E93293"/>
    <w:rsid w:val="00E966D7"/>
    <w:rsid w:val="00EA4819"/>
    <w:rsid w:val="00EA6ABB"/>
    <w:rsid w:val="00EB048C"/>
    <w:rsid w:val="00ED1176"/>
    <w:rsid w:val="00ED3763"/>
    <w:rsid w:val="00EE1AC8"/>
    <w:rsid w:val="00EF3B2D"/>
    <w:rsid w:val="00F22692"/>
    <w:rsid w:val="00F23ACB"/>
    <w:rsid w:val="00F410E3"/>
    <w:rsid w:val="00F76FC1"/>
    <w:rsid w:val="00F948B1"/>
    <w:rsid w:val="00FA323F"/>
    <w:rsid w:val="00FD161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C3FC5"/>
  <w15:docId w15:val="{1F90F385-3ACE-4BAE-AE5A-58BD641C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32218-BB75-438F-A057-821A78D9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456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6</cp:revision>
  <cp:lastPrinted>2017-08-10T11:42:00Z</cp:lastPrinted>
  <dcterms:created xsi:type="dcterms:W3CDTF">2021-09-09T10:31:00Z</dcterms:created>
  <dcterms:modified xsi:type="dcterms:W3CDTF">2021-09-09T10:45:00Z</dcterms:modified>
</cp:coreProperties>
</file>